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hasAgreed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unavailableTrialDateTo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>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unavailableTrialDateFrom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>_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&amp;&amp;generalAppUrgency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isCasePastDueDate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</w:t>
            </w:r>
            <w:r>
              <w:rPr>
                <w:rFonts w:ascii="Arial" w:hAnsi="Arial" w:cs="Arial"/>
                <w:sz w:val="16"/>
                <w:szCs w:val="16"/>
              </w:rPr>
              <w:t>resp1U</w:t>
            </w:r>
            <w:r>
              <w:rPr>
                <w:rFonts w:ascii="Arial" w:hAnsi="Arial" w:cs="Arial"/>
                <w:sz w:val="16"/>
                <w:szCs w:val="16"/>
              </w:rPr>
              <w:t>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7EDEBE55" w:rsidR="001954D7" w:rsidRDefault="001954D7" w:rsidP="001954D7">
            <w:r>
              <w:t>&lt;&lt;resp1UnavailableTrialDateFrom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>
              <w:rPr>
                <w:rFonts w:ascii="Arial" w:hAnsi="Arial" w:cs="Arial"/>
                <w:sz w:val="16"/>
                <w:szCs w:val="16"/>
              </w:rPr>
              <w:t>resp1U</w:t>
            </w:r>
            <w:r>
              <w:rPr>
                <w:rFonts w:ascii="Arial" w:hAnsi="Arial" w:cs="Arial"/>
                <w:sz w:val="16"/>
                <w:szCs w:val="16"/>
              </w:rPr>
              <w:t>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lastRenderedPageBreak/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lastRenderedPageBreak/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BA13CB0" w:rsidR="007C05DC" w:rsidRDefault="007C05DC" w:rsidP="007C05DC">
            <w:r>
              <w:t>&lt;&lt;resp1U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84B2" w14:textId="77777777" w:rsidR="00B75B05" w:rsidRDefault="00B75B05" w:rsidP="00F600DD">
      <w:r>
        <w:separator/>
      </w:r>
    </w:p>
  </w:endnote>
  <w:endnote w:type="continuationSeparator" w:id="0">
    <w:p w14:paraId="3E5BCED7" w14:textId="77777777" w:rsidR="00B75B05" w:rsidRDefault="00B75B05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EAB2" w14:textId="77777777" w:rsidR="00B75B05" w:rsidRDefault="00B75B05" w:rsidP="00F600DD">
      <w:r>
        <w:separator/>
      </w:r>
    </w:p>
  </w:footnote>
  <w:footnote w:type="continuationSeparator" w:id="0">
    <w:p w14:paraId="27EBE792" w14:textId="77777777" w:rsidR="00B75B05" w:rsidRDefault="00B75B05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954D7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60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8111E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Paul Pearson</cp:lastModifiedBy>
  <cp:revision>224</cp:revision>
  <dcterms:created xsi:type="dcterms:W3CDTF">2022-07-19T11:19:00Z</dcterms:created>
  <dcterms:modified xsi:type="dcterms:W3CDTF">2024-12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